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6C4B09" w:rsidRDefault="00A55FF4" w:rsidP="00A55FF4">
      <w:pPr>
        <w:rPr>
          <w:rFonts w:eastAsiaTheme="minorEastAsia"/>
          <w:i/>
          <w:sz w:val="20"/>
          <w:szCs w:val="24"/>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A55FF4" w14:paraId="0707AB5D"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226A238B" w14:textId="77777777" w:rsidR="00A55FF4" w:rsidRDefault="00A55FF4" w:rsidP="009E50E5">
            <w:pPr>
              <w:pStyle w:val="BodyText"/>
              <w:spacing w:line="240" w:lineRule="exact"/>
              <w:jc w:val="both"/>
              <w:rPr>
                <w:b w:val="0"/>
                <w:caps/>
                <w:color w:val="FF6600"/>
              </w:rPr>
            </w:pPr>
          </w:p>
          <w:p w14:paraId="09A3BF23" w14:textId="77777777" w:rsidR="00856383" w:rsidRPr="0036446D" w:rsidRDefault="00A55FF4" w:rsidP="00856383">
            <w:pPr>
              <w:pStyle w:val="BodyText"/>
              <w:spacing w:line="240" w:lineRule="exact"/>
              <w:jc w:val="both"/>
              <w:rPr>
                <w:b w:val="0"/>
              </w:rPr>
            </w:pPr>
            <w:r>
              <w:rPr>
                <w:b w:val="0"/>
              </w:rPr>
              <w:t>This</w:t>
            </w:r>
            <w:r w:rsidRPr="00EE2581">
              <w:rPr>
                <w:b w:val="0"/>
              </w:rPr>
              <w:t xml:space="preserve"> Insert may be</w:t>
            </w:r>
            <w:r w:rsidR="00856383">
              <w:t xml:space="preserve"> </w:t>
            </w:r>
            <w:r w:rsidR="00856383" w:rsidRPr="009B41C6">
              <w:rPr>
                <w:b w:val="0"/>
              </w:rPr>
              <w:t>completed as follows:</w:t>
            </w:r>
          </w:p>
          <w:p w14:paraId="69E84E26" w14:textId="77777777" w:rsidR="00856383" w:rsidRPr="00811265" w:rsidRDefault="00856383" w:rsidP="00856383">
            <w:pPr>
              <w:pStyle w:val="BodyText"/>
              <w:numPr>
                <w:ilvl w:val="0"/>
                <w:numId w:val="22"/>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100AEDA0" w14:textId="69E1AB52" w:rsidR="00856383" w:rsidRPr="00DF1470" w:rsidRDefault="00856383" w:rsidP="00856383">
            <w:pPr>
              <w:pStyle w:val="BodyText"/>
              <w:spacing w:line="280" w:lineRule="exact"/>
              <w:jc w:val="both"/>
              <w:rPr>
                <w:b w:val="0"/>
                <w:iCs/>
              </w:rPr>
            </w:pPr>
            <w:r w:rsidRPr="009B41C6">
              <w:rPr>
                <w:b w:val="0"/>
                <w:iCs/>
              </w:rPr>
              <w:t xml:space="preserve">If completed with a digital signature, this Insert and accompanying document or information may be uploaded to the online Part </w:t>
            </w:r>
            <w:r w:rsidR="00436BAF">
              <w:rPr>
                <w:b w:val="0"/>
                <w:iCs/>
              </w:rPr>
              <w:t>2</w:t>
            </w:r>
            <w:r w:rsidRPr="009B41C6">
              <w:rPr>
                <w:b w:val="0"/>
                <w:iCs/>
              </w:rPr>
              <w:t xml:space="preserve"> Form or may be sent by email to the Procurement Administrator at </w:t>
            </w:r>
            <w:hyperlink r:id="rId8" w:history="1">
              <w:r w:rsidRPr="009B41C6">
                <w:rPr>
                  <w:rStyle w:val="Hyperlink"/>
                  <w:b w:val="0"/>
                  <w:iCs/>
                </w:rPr>
                <w:t>Illinois-RFP@nera.com</w:t>
              </w:r>
            </w:hyperlink>
            <w:r w:rsidRPr="009B41C6">
              <w:rPr>
                <w:b w:val="0"/>
                <w:iCs/>
              </w:rPr>
              <w:t>.</w:t>
            </w:r>
          </w:p>
          <w:p w14:paraId="0E4AD7EA" w14:textId="77777777" w:rsidR="00856383" w:rsidRDefault="00856383" w:rsidP="00856383">
            <w:pPr>
              <w:pStyle w:val="BodyText"/>
              <w:spacing w:line="280" w:lineRule="exact"/>
              <w:jc w:val="both"/>
              <w:rPr>
                <w:b w:val="0"/>
                <w:i/>
              </w:rPr>
            </w:pPr>
          </w:p>
          <w:p w14:paraId="6849D5BE" w14:textId="752064E5" w:rsidR="00856383" w:rsidRPr="009B41C6" w:rsidRDefault="00856383" w:rsidP="00856383">
            <w:pPr>
              <w:pStyle w:val="BodyText"/>
              <w:spacing w:line="280" w:lineRule="exact"/>
              <w:jc w:val="both"/>
              <w:rPr>
                <w:b w:val="0"/>
                <w:bCs/>
                <w:iCs/>
              </w:rPr>
            </w:pPr>
            <w:r w:rsidRPr="009B41C6">
              <w:rPr>
                <w:b w:val="0"/>
                <w:bCs/>
                <w:iCs/>
              </w:rPr>
              <w:t xml:space="preserve">This Insert may also be completed </w:t>
            </w:r>
            <w:r w:rsidR="003110DE">
              <w:rPr>
                <w:b w:val="0"/>
                <w:bCs/>
                <w:iCs/>
              </w:rPr>
              <w:t>as</w:t>
            </w:r>
            <w:r w:rsidRPr="009B41C6">
              <w:rPr>
                <w:b w:val="0"/>
                <w:bCs/>
                <w:iCs/>
              </w:rPr>
              <w:t xml:space="preserve"> follows:</w:t>
            </w:r>
          </w:p>
          <w:p w14:paraId="7399BA87" w14:textId="77777777" w:rsidR="00856383" w:rsidRPr="00811265" w:rsidRDefault="00856383" w:rsidP="00856383">
            <w:pPr>
              <w:pStyle w:val="BodyText"/>
              <w:numPr>
                <w:ilvl w:val="0"/>
                <w:numId w:val="22"/>
              </w:numPr>
              <w:spacing w:line="280" w:lineRule="exact"/>
              <w:jc w:val="both"/>
              <w:rPr>
                <w:i/>
              </w:rPr>
            </w:pPr>
            <w:r>
              <w:rPr>
                <w:i/>
              </w:rPr>
              <w:t xml:space="preserve">Submitted with a scanned wet </w:t>
            </w:r>
            <w:proofErr w:type="gramStart"/>
            <w:r>
              <w:rPr>
                <w:i/>
              </w:rPr>
              <w:t>signature;</w:t>
            </w:r>
            <w:proofErr w:type="gramEnd"/>
          </w:p>
          <w:p w14:paraId="6B95CB72" w14:textId="77777777" w:rsidR="00856383" w:rsidRPr="00BD7CF5" w:rsidRDefault="00856383" w:rsidP="00856383">
            <w:pPr>
              <w:pStyle w:val="BodyText"/>
              <w:spacing w:line="280" w:lineRule="exact"/>
              <w:jc w:val="both"/>
              <w:rPr>
                <w:b w:val="0"/>
                <w:i/>
              </w:rPr>
            </w:pPr>
            <w:r w:rsidRPr="00BD7CF5">
              <w:rPr>
                <w:b w:val="0"/>
                <w:i/>
              </w:rPr>
              <w:t>or</w:t>
            </w:r>
          </w:p>
          <w:p w14:paraId="6CAABEBC" w14:textId="77777777" w:rsidR="00856383" w:rsidRPr="00811265" w:rsidRDefault="00856383" w:rsidP="00856383">
            <w:pPr>
              <w:pStyle w:val="BodyText"/>
              <w:numPr>
                <w:ilvl w:val="0"/>
                <w:numId w:val="22"/>
              </w:numPr>
              <w:spacing w:line="280" w:lineRule="exact"/>
              <w:jc w:val="both"/>
              <w:rPr>
                <w:i/>
              </w:rPr>
            </w:pPr>
            <w:r>
              <w:rPr>
                <w:i/>
              </w:rPr>
              <w:t>Submitted with an electronic signature (such as an image of a signature).</w:t>
            </w:r>
          </w:p>
          <w:p w14:paraId="4E5AADB9" w14:textId="487AA62B" w:rsidR="00A55FF4" w:rsidRPr="00035595" w:rsidRDefault="00856383" w:rsidP="009E50E5">
            <w:pPr>
              <w:pStyle w:val="BodyText"/>
              <w:spacing w:line="240" w:lineRule="exact"/>
              <w:jc w:val="both"/>
            </w:pPr>
            <w:r w:rsidRPr="009B41C6">
              <w:rPr>
                <w:b w:val="0"/>
                <w:iCs/>
              </w:rPr>
              <w:t xml:space="preserve">If completed with a scanned or electronic signature, this Insert must be sent by email to the Procurement Administrator at </w:t>
            </w:r>
            <w:hyperlink r:id="rId9" w:history="1">
              <w:r w:rsidRPr="009B41C6">
                <w:rPr>
                  <w:rStyle w:val="Hyperlink"/>
                  <w:b w:val="0"/>
                  <w:iCs/>
                </w:rPr>
                <w:t>Illinois-RFP@nera.com</w:t>
              </w:r>
            </w:hyperlink>
            <w:r w:rsidRPr="009B41C6">
              <w:rPr>
                <w:b w:val="0"/>
                <w:iCs/>
              </w:rPr>
              <w:t xml:space="preserve"> by the signatory or with the signatory on copy</w:t>
            </w:r>
            <w:r w:rsidR="00A55FF4">
              <w:rPr>
                <w:b w:val="0"/>
              </w:rPr>
              <w:t>.</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1AF4C6A7" w14:textId="77777777"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3565C1D" w14:textId="77777777"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14:paraId="43187996" w14:textId="77777777"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009A3D1F">
        <w:rPr>
          <w:sz w:val="22"/>
          <w:szCs w:val="22"/>
        </w:rPr>
      </w:r>
      <w:r w:rsidR="009A3D1F">
        <w:rPr>
          <w:sz w:val="22"/>
          <w:szCs w:val="22"/>
        </w:rPr>
        <w:fldChar w:fldCharType="separate"/>
      </w:r>
      <w:r w:rsidRPr="00C23AF8">
        <w:rPr>
          <w:sz w:val="22"/>
          <w:szCs w:val="22"/>
        </w:rPr>
        <w:fldChar w:fldCharType="end"/>
      </w:r>
      <w:r w:rsidRPr="00C23AF8">
        <w:rPr>
          <w:sz w:val="22"/>
          <w:szCs w:val="22"/>
        </w:rPr>
        <w:t xml:space="preserve"> AIC Energy procurement event</w:t>
      </w:r>
      <w:r w:rsidRPr="00C23AF8">
        <w:rPr>
          <w:sz w:val="22"/>
          <w:szCs w:val="22"/>
        </w:rPr>
        <w:tab/>
      </w:r>
      <w:r w:rsidRPr="00C23AF8">
        <w:rPr>
          <w:sz w:val="22"/>
          <w:szCs w:val="22"/>
        </w:rPr>
        <w:tab/>
      </w:r>
      <w:r w:rsidRPr="00C23AF8">
        <w:rPr>
          <w:sz w:val="22"/>
          <w:szCs w:val="22"/>
        </w:rPr>
        <w:tab/>
      </w:r>
      <w:r w:rsidRPr="00C23AF8">
        <w:rPr>
          <w:sz w:val="22"/>
          <w:szCs w:val="22"/>
        </w:rPr>
        <w:tab/>
      </w:r>
    </w:p>
    <w:p w14:paraId="1AEDA126" w14:textId="2FA731E4" w:rsidR="0083315B" w:rsidRDefault="00836490"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9A3D1F">
        <w:rPr>
          <w:sz w:val="22"/>
          <w:szCs w:val="22"/>
        </w:rPr>
      </w:r>
      <w:r w:rsidR="009A3D1F">
        <w:rPr>
          <w:sz w:val="22"/>
          <w:szCs w:val="22"/>
        </w:rPr>
        <w:fldChar w:fldCharType="separate"/>
      </w:r>
      <w:r w:rsidRPr="00C23AF8">
        <w:rPr>
          <w:sz w:val="22"/>
          <w:szCs w:val="22"/>
        </w:rPr>
        <w:fldChar w:fldCharType="end"/>
      </w:r>
      <w:r w:rsidRPr="00C23AF8">
        <w:rPr>
          <w:sz w:val="22"/>
          <w:szCs w:val="22"/>
        </w:rPr>
        <w:t xml:space="preserve"> ComEd procurement event</w:t>
      </w:r>
    </w:p>
    <w:p w14:paraId="3C31C8D3" w14:textId="30E8FCF9" w:rsidR="00DE7825" w:rsidRDefault="00DE7825"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9A3D1F">
        <w:rPr>
          <w:sz w:val="22"/>
          <w:szCs w:val="22"/>
        </w:rPr>
      </w:r>
      <w:r w:rsidR="009A3D1F">
        <w:rPr>
          <w:sz w:val="22"/>
          <w:szCs w:val="22"/>
        </w:rPr>
        <w:fldChar w:fldCharType="separate"/>
      </w:r>
      <w:r w:rsidRPr="00C23AF8">
        <w:rPr>
          <w:sz w:val="22"/>
          <w:szCs w:val="22"/>
        </w:rPr>
        <w:fldChar w:fldCharType="end"/>
      </w:r>
      <w:r w:rsidRPr="00C23AF8">
        <w:rPr>
          <w:sz w:val="22"/>
          <w:szCs w:val="22"/>
        </w:rPr>
        <w:t xml:space="preserve"> </w:t>
      </w:r>
      <w:r>
        <w:rPr>
          <w:sz w:val="22"/>
          <w:szCs w:val="22"/>
        </w:rPr>
        <w:t>MEC</w:t>
      </w:r>
      <w:r w:rsidRPr="00C23AF8">
        <w:rPr>
          <w:sz w:val="22"/>
          <w:szCs w:val="22"/>
        </w:rPr>
        <w:t xml:space="preserve"> procurement event</w:t>
      </w:r>
    </w:p>
    <w:p w14:paraId="39A8ADEF" w14:textId="621A02E3"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9A3D1F">
        <w:rPr>
          <w:sz w:val="22"/>
          <w:szCs w:val="22"/>
        </w:rPr>
      </w:r>
      <w:r w:rsidR="009A3D1F">
        <w:rPr>
          <w:sz w:val="22"/>
          <w:szCs w:val="22"/>
        </w:rPr>
        <w:fldChar w:fldCharType="separate"/>
      </w:r>
      <w:r w:rsidRPr="00C23AF8">
        <w:rPr>
          <w:sz w:val="22"/>
          <w:szCs w:val="22"/>
        </w:rPr>
        <w:fldChar w:fldCharType="end"/>
      </w:r>
      <w:r w:rsidRPr="00C23AF8">
        <w:rPr>
          <w:sz w:val="22"/>
          <w:szCs w:val="22"/>
        </w:rPr>
        <w:t xml:space="preserve"> AIC Capacity procurement event</w:t>
      </w:r>
    </w:p>
    <w:p w14:paraId="17257FEB" w14:textId="77777777" w:rsidR="00836490" w:rsidRDefault="00836490" w:rsidP="00836490"/>
    <w:p w14:paraId="7E557CD8" w14:textId="77777777" w:rsidR="003110DE" w:rsidRDefault="003110DE" w:rsidP="00836490">
      <w:pPr>
        <w:ind w:right="86"/>
        <w:jc w:val="both"/>
        <w:rPr>
          <w:b/>
          <w:smallCaps/>
        </w:rPr>
      </w:pPr>
    </w:p>
    <w:p w14:paraId="14A928E6" w14:textId="76CBAA69" w:rsidR="00836490" w:rsidRPr="00836490" w:rsidRDefault="00836490" w:rsidP="00836490">
      <w:pPr>
        <w:ind w:right="86"/>
        <w:jc w:val="both"/>
        <w:rPr>
          <w:b/>
          <w:smallCaps/>
        </w:rPr>
      </w:pPr>
      <w:r w:rsidRPr="00836490">
        <w:rPr>
          <w:b/>
          <w:smallCaps/>
        </w:rPr>
        <w:lastRenderedPageBreak/>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97819CA" w14:textId="30D50360" w:rsidR="00BB0C78" w:rsidRDefault="00BB0C78" w:rsidP="003110DE">
      <w:pPr>
        <w:spacing w:after="120"/>
        <w:ind w:left="342" w:firstLine="720"/>
        <w:jc w:val="both"/>
        <w:rPr>
          <w:rFonts w:ascii="Copperplate Gothic Bold" w:hAnsi="Copperplate Gothic Bold"/>
          <w:b/>
          <w:szCs w:val="32"/>
        </w:rPr>
      </w:pPr>
    </w:p>
    <w:sectPr w:rsidR="00BB0C78" w:rsidSect="008364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E192" w14:textId="77777777" w:rsidR="00852CE6" w:rsidRDefault="00852CE6" w:rsidP="0026300B">
      <w:r>
        <w:separator/>
      </w:r>
    </w:p>
  </w:endnote>
  <w:endnote w:type="continuationSeparator" w:id="0">
    <w:p w14:paraId="13081A58" w14:textId="77777777" w:rsidR="00852CE6" w:rsidRDefault="00852CE6" w:rsidP="0026300B">
      <w:r>
        <w:continuationSeparator/>
      </w:r>
    </w:p>
  </w:endnote>
  <w:endnote w:type="continuationNotice" w:id="1">
    <w:p w14:paraId="1C86B672" w14:textId="77777777" w:rsidR="00852CE6" w:rsidRDefault="0085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EA93" w14:textId="77777777" w:rsidR="00852CE6" w:rsidRDefault="00852CE6" w:rsidP="0026300B">
      <w:r>
        <w:separator/>
      </w:r>
    </w:p>
  </w:footnote>
  <w:footnote w:type="continuationSeparator" w:id="0">
    <w:p w14:paraId="3D74E920" w14:textId="77777777" w:rsidR="00852CE6" w:rsidRDefault="00852CE6" w:rsidP="0026300B">
      <w:r>
        <w:continuationSeparator/>
      </w:r>
    </w:p>
  </w:footnote>
  <w:footnote w:type="continuationNotice" w:id="1">
    <w:p w14:paraId="75967741" w14:textId="77777777" w:rsidR="00852CE6" w:rsidRDefault="00852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A18" w14:textId="117664E0" w:rsidR="00836490" w:rsidRPr="00564112" w:rsidRDefault="00DE7825" w:rsidP="00836490">
    <w:pPr>
      <w:pStyle w:val="Header"/>
      <w:rPr>
        <w:rFonts w:asciiTheme="majorHAnsi" w:hAnsiTheme="majorHAnsi"/>
        <w:b/>
        <w:color w:val="FF6600"/>
        <w:sz w:val="20"/>
      </w:rPr>
    </w:pPr>
    <w:r>
      <w:rPr>
        <w:rFonts w:asciiTheme="majorHAnsi" w:hAnsiTheme="majorHAnsi"/>
        <w:b/>
        <w:color w:val="FF6600"/>
        <w:sz w:val="20"/>
      </w:rPr>
      <w:t>Spring 202</w:t>
    </w:r>
    <w:r w:rsidR="00B0034C">
      <w:rPr>
        <w:rFonts w:asciiTheme="majorHAnsi" w:hAnsiTheme="majorHAnsi"/>
        <w:b/>
        <w:color w:val="FF6600"/>
        <w:sz w:val="20"/>
      </w:rPr>
      <w:t>3</w:t>
    </w:r>
    <w:r w:rsidR="00AB3184">
      <w:rPr>
        <w:rFonts w:asciiTheme="majorHAnsi" w:hAnsiTheme="majorHAnsi"/>
        <w:b/>
        <w:color w:val="FF6600"/>
        <w:sz w:val="20"/>
      </w:rPr>
      <w:t xml:space="preserve">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14:paraId="49E85736" w14:textId="06089110" w:rsidR="00836490" w:rsidRPr="008453BB" w:rsidRDefault="00B914B6" w:rsidP="00836490">
    <w:pPr>
      <w:pStyle w:val="Header"/>
      <w:rPr>
        <w:rFonts w:asciiTheme="majorHAnsi" w:hAnsiTheme="majorHAnsi"/>
        <w:b/>
        <w:color w:val="FF6600"/>
        <w:sz w:val="20"/>
      </w:rPr>
    </w:pPr>
    <w:r>
      <w:rPr>
        <w:rFonts w:asciiTheme="majorHAnsi" w:hAnsiTheme="majorHAnsi"/>
        <w:b/>
        <w:color w:val="FF6600"/>
        <w:sz w:val="20"/>
      </w:rPr>
      <w:t>16</w:t>
    </w:r>
    <w:r w:rsidR="00DE7825">
      <w:rPr>
        <w:rFonts w:asciiTheme="majorHAnsi" w:hAnsiTheme="majorHAnsi"/>
        <w:b/>
        <w:color w:val="FF6600"/>
        <w:sz w:val="20"/>
      </w:rPr>
      <w:t xml:space="preserve"> MAR 202</w:t>
    </w:r>
    <w:r w:rsidR="00B0034C">
      <w:rPr>
        <w:rFonts w:asciiTheme="majorHAnsi" w:hAnsiTheme="majorHAnsi"/>
        <w:b/>
        <w:color w:val="FF6600"/>
        <w:sz w:val="20"/>
      </w:rPr>
      <w:t>3</w:t>
    </w:r>
  </w:p>
  <w:p w14:paraId="71667C45" w14:textId="77777777" w:rsidR="00836490" w:rsidRDefault="00836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9"/>
  </w:num>
  <w:num w:numId="3">
    <w:abstractNumId w:val="14"/>
  </w:num>
  <w:num w:numId="4">
    <w:abstractNumId w:val="21"/>
  </w:num>
  <w:num w:numId="5">
    <w:abstractNumId w:val="10"/>
  </w:num>
  <w:num w:numId="6">
    <w:abstractNumId w:val="18"/>
  </w:num>
  <w:num w:numId="7">
    <w:abstractNumId w:val="8"/>
  </w:num>
  <w:num w:numId="8">
    <w:abstractNumId w:val="13"/>
  </w:num>
  <w:num w:numId="9">
    <w:abstractNumId w:val="1"/>
  </w:num>
  <w:num w:numId="10">
    <w:abstractNumId w:val="4"/>
  </w:num>
  <w:num w:numId="11">
    <w:abstractNumId w:val="0"/>
  </w:num>
  <w:num w:numId="12">
    <w:abstractNumId w:val="20"/>
  </w:num>
  <w:num w:numId="13">
    <w:abstractNumId w:val="19"/>
  </w:num>
  <w:num w:numId="14">
    <w:abstractNumId w:val="5"/>
  </w:num>
  <w:num w:numId="15">
    <w:abstractNumId w:val="2"/>
  </w:num>
  <w:num w:numId="16">
    <w:abstractNumId w:val="15"/>
  </w:num>
  <w:num w:numId="17">
    <w:abstractNumId w:val="7"/>
  </w:num>
  <w:num w:numId="18">
    <w:abstractNumId w:val="3"/>
  </w:num>
  <w:num w:numId="19">
    <w:abstractNumId w:val="11"/>
  </w:num>
  <w:num w:numId="20">
    <w:abstractNumId w:val="12"/>
  </w:num>
  <w:num w:numId="21">
    <w:abstractNumId w:val="16"/>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edit="forms" w:enforcement="1" w:cryptProviderType="rsaAES" w:cryptAlgorithmClass="hash" w:cryptAlgorithmType="typeAny" w:cryptAlgorithmSid="14" w:cryptSpinCount="100000" w:hash="N6FmeOu55FJY+yOpzAyQ0UYmUYcxiZjYrKTtgMeirbKGef9jtunoP9OxWkuEp5pPR9/0f1IhUDsPwERP/Mw3Jg==" w:salt="ZvV9+c+AgsSd8/tDBJ5noQ=="/>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2762"/>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6D6D"/>
    <w:rsid w:val="00197003"/>
    <w:rsid w:val="001A1615"/>
    <w:rsid w:val="001A2A27"/>
    <w:rsid w:val="001B0974"/>
    <w:rsid w:val="001C07EE"/>
    <w:rsid w:val="001C0CB1"/>
    <w:rsid w:val="001C3C0C"/>
    <w:rsid w:val="001C7867"/>
    <w:rsid w:val="001D22D5"/>
    <w:rsid w:val="001E5ED2"/>
    <w:rsid w:val="001E6BE5"/>
    <w:rsid w:val="001F0452"/>
    <w:rsid w:val="002052A7"/>
    <w:rsid w:val="0020576F"/>
    <w:rsid w:val="00206D7A"/>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10DE"/>
    <w:rsid w:val="00316B39"/>
    <w:rsid w:val="003217F8"/>
    <w:rsid w:val="003269AA"/>
    <w:rsid w:val="003309C8"/>
    <w:rsid w:val="00332F7E"/>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CB"/>
    <w:rsid w:val="003C106A"/>
    <w:rsid w:val="003D04D2"/>
    <w:rsid w:val="003D0C78"/>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36BAF"/>
    <w:rsid w:val="00441CB3"/>
    <w:rsid w:val="00446D9C"/>
    <w:rsid w:val="00447C7A"/>
    <w:rsid w:val="004542E3"/>
    <w:rsid w:val="004550DB"/>
    <w:rsid w:val="00466892"/>
    <w:rsid w:val="00467260"/>
    <w:rsid w:val="00475FEE"/>
    <w:rsid w:val="00477257"/>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34C49"/>
    <w:rsid w:val="0054024D"/>
    <w:rsid w:val="005407A9"/>
    <w:rsid w:val="0054157D"/>
    <w:rsid w:val="00545003"/>
    <w:rsid w:val="005540B2"/>
    <w:rsid w:val="00562072"/>
    <w:rsid w:val="00570BC8"/>
    <w:rsid w:val="00571274"/>
    <w:rsid w:val="00577483"/>
    <w:rsid w:val="005829AF"/>
    <w:rsid w:val="00582B81"/>
    <w:rsid w:val="005854F4"/>
    <w:rsid w:val="00585866"/>
    <w:rsid w:val="005906CE"/>
    <w:rsid w:val="005933E8"/>
    <w:rsid w:val="00593554"/>
    <w:rsid w:val="005947E7"/>
    <w:rsid w:val="005C1886"/>
    <w:rsid w:val="005C78B4"/>
    <w:rsid w:val="005D3187"/>
    <w:rsid w:val="005F0770"/>
    <w:rsid w:val="005F2BD9"/>
    <w:rsid w:val="005F2D13"/>
    <w:rsid w:val="005F76B9"/>
    <w:rsid w:val="00601578"/>
    <w:rsid w:val="006111A3"/>
    <w:rsid w:val="00615E71"/>
    <w:rsid w:val="00616ADB"/>
    <w:rsid w:val="00617E45"/>
    <w:rsid w:val="006308B2"/>
    <w:rsid w:val="00631BB1"/>
    <w:rsid w:val="00633220"/>
    <w:rsid w:val="006468DD"/>
    <w:rsid w:val="006474FB"/>
    <w:rsid w:val="00650861"/>
    <w:rsid w:val="0065293B"/>
    <w:rsid w:val="006552BE"/>
    <w:rsid w:val="00661837"/>
    <w:rsid w:val="006642AF"/>
    <w:rsid w:val="0067091D"/>
    <w:rsid w:val="00680801"/>
    <w:rsid w:val="00681D5B"/>
    <w:rsid w:val="00683FBF"/>
    <w:rsid w:val="0069460A"/>
    <w:rsid w:val="006A7CBB"/>
    <w:rsid w:val="006B118C"/>
    <w:rsid w:val="006B31B3"/>
    <w:rsid w:val="006B6F56"/>
    <w:rsid w:val="006C175F"/>
    <w:rsid w:val="006C3004"/>
    <w:rsid w:val="006C41B4"/>
    <w:rsid w:val="006C62F4"/>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4032B"/>
    <w:rsid w:val="00742712"/>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E5A11"/>
    <w:rsid w:val="007E6C5F"/>
    <w:rsid w:val="007E7B9A"/>
    <w:rsid w:val="007E7F44"/>
    <w:rsid w:val="007F6FCC"/>
    <w:rsid w:val="00801FCB"/>
    <w:rsid w:val="008024DE"/>
    <w:rsid w:val="008031F3"/>
    <w:rsid w:val="00810498"/>
    <w:rsid w:val="008132BD"/>
    <w:rsid w:val="008212DE"/>
    <w:rsid w:val="00821593"/>
    <w:rsid w:val="008274A3"/>
    <w:rsid w:val="00832802"/>
    <w:rsid w:val="00832884"/>
    <w:rsid w:val="0083315B"/>
    <w:rsid w:val="00834BB7"/>
    <w:rsid w:val="00836490"/>
    <w:rsid w:val="00842AE2"/>
    <w:rsid w:val="008438C6"/>
    <w:rsid w:val="00844C49"/>
    <w:rsid w:val="00847E31"/>
    <w:rsid w:val="00852CE6"/>
    <w:rsid w:val="008561C8"/>
    <w:rsid w:val="00856383"/>
    <w:rsid w:val="00856516"/>
    <w:rsid w:val="00856E9D"/>
    <w:rsid w:val="00862286"/>
    <w:rsid w:val="008632EA"/>
    <w:rsid w:val="008665C0"/>
    <w:rsid w:val="00867777"/>
    <w:rsid w:val="008707C1"/>
    <w:rsid w:val="00882EB1"/>
    <w:rsid w:val="00885DC2"/>
    <w:rsid w:val="0088600E"/>
    <w:rsid w:val="00886454"/>
    <w:rsid w:val="00887CA3"/>
    <w:rsid w:val="008920AE"/>
    <w:rsid w:val="008A197C"/>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D36"/>
    <w:rsid w:val="009A3D1F"/>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38DB"/>
    <w:rsid w:val="00A07626"/>
    <w:rsid w:val="00A10375"/>
    <w:rsid w:val="00A10DC2"/>
    <w:rsid w:val="00A11B63"/>
    <w:rsid w:val="00A2030B"/>
    <w:rsid w:val="00A233E2"/>
    <w:rsid w:val="00A36010"/>
    <w:rsid w:val="00A401D3"/>
    <w:rsid w:val="00A50909"/>
    <w:rsid w:val="00A55FF4"/>
    <w:rsid w:val="00A672DF"/>
    <w:rsid w:val="00A67CEF"/>
    <w:rsid w:val="00A70CD1"/>
    <w:rsid w:val="00A7497B"/>
    <w:rsid w:val="00A922D7"/>
    <w:rsid w:val="00A96B19"/>
    <w:rsid w:val="00AA272A"/>
    <w:rsid w:val="00AA4CE2"/>
    <w:rsid w:val="00AA6D2C"/>
    <w:rsid w:val="00AB0EEB"/>
    <w:rsid w:val="00AB2242"/>
    <w:rsid w:val="00AB2587"/>
    <w:rsid w:val="00AB3184"/>
    <w:rsid w:val="00AB7C25"/>
    <w:rsid w:val="00AC5604"/>
    <w:rsid w:val="00AC5D19"/>
    <w:rsid w:val="00B0034C"/>
    <w:rsid w:val="00B0168F"/>
    <w:rsid w:val="00B17BE8"/>
    <w:rsid w:val="00B228F5"/>
    <w:rsid w:val="00B3143F"/>
    <w:rsid w:val="00B3661C"/>
    <w:rsid w:val="00B367C7"/>
    <w:rsid w:val="00B3770A"/>
    <w:rsid w:val="00B507DB"/>
    <w:rsid w:val="00B558BE"/>
    <w:rsid w:val="00B57BBD"/>
    <w:rsid w:val="00B67993"/>
    <w:rsid w:val="00B76789"/>
    <w:rsid w:val="00B77513"/>
    <w:rsid w:val="00B80B2A"/>
    <w:rsid w:val="00B80F76"/>
    <w:rsid w:val="00B86F73"/>
    <w:rsid w:val="00B879A5"/>
    <w:rsid w:val="00B87C11"/>
    <w:rsid w:val="00B90A8D"/>
    <w:rsid w:val="00B914B6"/>
    <w:rsid w:val="00B92C3B"/>
    <w:rsid w:val="00BA1885"/>
    <w:rsid w:val="00BA6F76"/>
    <w:rsid w:val="00BA708C"/>
    <w:rsid w:val="00BB07D3"/>
    <w:rsid w:val="00BB0C78"/>
    <w:rsid w:val="00BB33F2"/>
    <w:rsid w:val="00BC433B"/>
    <w:rsid w:val="00BC501C"/>
    <w:rsid w:val="00BD2012"/>
    <w:rsid w:val="00BD2844"/>
    <w:rsid w:val="00BD3CAC"/>
    <w:rsid w:val="00BD796F"/>
    <w:rsid w:val="00BD7CF5"/>
    <w:rsid w:val="00BE24FE"/>
    <w:rsid w:val="00BE2ADA"/>
    <w:rsid w:val="00BF3419"/>
    <w:rsid w:val="00C0173A"/>
    <w:rsid w:val="00C01BE3"/>
    <w:rsid w:val="00C04599"/>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C9A"/>
    <w:rsid w:val="00CC2102"/>
    <w:rsid w:val="00CC5042"/>
    <w:rsid w:val="00CC54ED"/>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91"/>
    <w:rsid w:val="00D204FE"/>
    <w:rsid w:val="00D23F55"/>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E7825"/>
    <w:rsid w:val="00DF0A83"/>
    <w:rsid w:val="00DF31DB"/>
    <w:rsid w:val="00DF61A7"/>
    <w:rsid w:val="00E10081"/>
    <w:rsid w:val="00E11443"/>
    <w:rsid w:val="00E20AFF"/>
    <w:rsid w:val="00E22189"/>
    <w:rsid w:val="00E23290"/>
    <w:rsid w:val="00E238B2"/>
    <w:rsid w:val="00E249C6"/>
    <w:rsid w:val="00E26A5A"/>
    <w:rsid w:val="00E309D9"/>
    <w:rsid w:val="00E30E35"/>
    <w:rsid w:val="00E313AA"/>
    <w:rsid w:val="00E36DC2"/>
    <w:rsid w:val="00E47E6D"/>
    <w:rsid w:val="00E50540"/>
    <w:rsid w:val="00E5318C"/>
    <w:rsid w:val="00E5328C"/>
    <w:rsid w:val="00E65083"/>
    <w:rsid w:val="00E6689C"/>
    <w:rsid w:val="00E701C4"/>
    <w:rsid w:val="00E71A1A"/>
    <w:rsid w:val="00E8237E"/>
    <w:rsid w:val="00E8261A"/>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65F"/>
    <w:rsid w:val="00FA6BAE"/>
    <w:rsid w:val="00FB1766"/>
    <w:rsid w:val="00FB4946"/>
    <w:rsid w:val="00FC302D"/>
    <w:rsid w:val="00FC724E"/>
    <w:rsid w:val="00FD5275"/>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3110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linois-RFP@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linois-RFP@n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539A-D5AD-49AA-A4EB-8F946BE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don, Molly</dc:creator>
  <cp:lastModifiedBy>Yuengert, Joseph</cp:lastModifiedBy>
  <cp:revision>5</cp:revision>
  <cp:lastPrinted>2015-03-11T00:06:00Z</cp:lastPrinted>
  <dcterms:created xsi:type="dcterms:W3CDTF">2023-02-08T17:38:00Z</dcterms:created>
  <dcterms:modified xsi:type="dcterms:W3CDTF">2023-03-09T18:10:00Z</dcterms:modified>
</cp:coreProperties>
</file>